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6), EB (5), EQD (5),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Q4083 -  Fenômenos de Transporte I  (Requisito fraco)</w:t>
        <w:br/>
      </w:r>
      <w:r>
        <w:t>LOB1006 -  Cálculo IV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